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14" w:rsidRDefault="0072141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A522D" w:rsidRPr="00142AAE" w:rsidRDefault="00A316B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ведения о доходах, расходах</w:t>
      </w:r>
      <w:r w:rsidR="00CA522D" w:rsidRPr="00142AAE">
        <w:rPr>
          <w:rFonts w:ascii="Times New Roman" w:hAnsi="Times New Roman"/>
          <w:b/>
          <w:szCs w:val="28"/>
        </w:rPr>
        <w:t xml:space="preserve">, об имуществе и обязательствах </w:t>
      </w:r>
      <w:r w:rsidR="003A63A8" w:rsidRPr="00142AAE">
        <w:rPr>
          <w:rFonts w:ascii="Times New Roman" w:hAnsi="Times New Roman"/>
          <w:b/>
          <w:szCs w:val="28"/>
        </w:rPr>
        <w:t>имущественного характера</w:t>
      </w:r>
    </w:p>
    <w:p w:rsidR="001E01E9" w:rsidRDefault="001E01E9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БУЗ РБ Федоровская ЦРБ</w:t>
      </w:r>
      <w:r w:rsidR="0013652B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главного врача</w:t>
      </w:r>
      <w:r w:rsidR="0013652B">
        <w:rPr>
          <w:rFonts w:ascii="Times New Roman" w:hAnsi="Times New Roman"/>
          <w:b/>
          <w:szCs w:val="28"/>
        </w:rPr>
        <w:t xml:space="preserve"> </w:t>
      </w:r>
      <w:r w:rsidR="009D44CE" w:rsidRPr="00142AAE">
        <w:rPr>
          <w:rFonts w:ascii="Times New Roman" w:hAnsi="Times New Roman"/>
          <w:b/>
          <w:szCs w:val="28"/>
        </w:rPr>
        <w:t xml:space="preserve">за период </w:t>
      </w:r>
    </w:p>
    <w:p w:rsidR="002B67A9" w:rsidRDefault="009D44CE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 xml:space="preserve">с 1 января </w:t>
      </w:r>
      <w:r w:rsidR="00267853">
        <w:rPr>
          <w:rFonts w:ascii="Times New Roman" w:hAnsi="Times New Roman"/>
          <w:b/>
          <w:szCs w:val="28"/>
        </w:rPr>
        <w:t>202</w:t>
      </w:r>
      <w:r w:rsidR="00920640">
        <w:rPr>
          <w:rFonts w:ascii="Times New Roman" w:hAnsi="Times New Roman"/>
          <w:b/>
          <w:szCs w:val="28"/>
        </w:rPr>
        <w:t>3</w:t>
      </w:r>
      <w:r w:rsidR="002514A1">
        <w:rPr>
          <w:rFonts w:ascii="Times New Roman" w:hAnsi="Times New Roman"/>
          <w:b/>
          <w:szCs w:val="28"/>
        </w:rPr>
        <w:t xml:space="preserve"> г. по 31 декабря 202</w:t>
      </w:r>
      <w:r w:rsidR="00920640">
        <w:rPr>
          <w:rFonts w:ascii="Times New Roman" w:hAnsi="Times New Roman"/>
          <w:b/>
          <w:szCs w:val="28"/>
        </w:rPr>
        <w:t>3</w:t>
      </w:r>
      <w:r w:rsidR="00A316B4" w:rsidRPr="00142AAE">
        <w:rPr>
          <w:rFonts w:ascii="Times New Roman" w:hAnsi="Times New Roman"/>
          <w:b/>
          <w:szCs w:val="28"/>
        </w:rPr>
        <w:t xml:space="preserve"> г.</w:t>
      </w:r>
    </w:p>
    <w:p w:rsidR="0007132B" w:rsidRDefault="0007132B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003D2" w:rsidRPr="001E01E9" w:rsidRDefault="00B003D2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465" w:type="dxa"/>
        <w:tblInd w:w="-176" w:type="dxa"/>
        <w:tblLayout w:type="fixed"/>
        <w:tblLook w:val="04A0"/>
      </w:tblPr>
      <w:tblGrid>
        <w:gridCol w:w="441"/>
        <w:gridCol w:w="1701"/>
        <w:gridCol w:w="1843"/>
        <w:gridCol w:w="1417"/>
        <w:gridCol w:w="1403"/>
        <w:gridCol w:w="709"/>
        <w:gridCol w:w="992"/>
        <w:gridCol w:w="992"/>
        <w:gridCol w:w="709"/>
        <w:gridCol w:w="978"/>
        <w:gridCol w:w="1148"/>
        <w:gridCol w:w="1261"/>
        <w:gridCol w:w="1871"/>
      </w:tblGrid>
      <w:tr w:rsidR="00660602" w:rsidRPr="00142AAE" w:rsidTr="000D57A5">
        <w:trPr>
          <w:trHeight w:val="55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ранспортные средства (вид, марк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а</w:t>
            </w:r>
          </w:p>
        </w:tc>
      </w:tr>
      <w:tr w:rsidR="00660602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объе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лощадь (кв.м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512702" w:rsidRDefault="000D57A5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делка (вид приобретенного имущества, источники)</w:t>
            </w:r>
          </w:p>
        </w:tc>
      </w:tr>
      <w:tr w:rsidR="00071880" w:rsidRPr="00142AAE" w:rsidTr="001343FA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2514A1" w:rsidP="0051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елоусов О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071880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лавный вр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071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80" w:rsidRDefault="00071880" w:rsidP="00362F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4CF9" w:rsidRPr="00512702" w:rsidRDefault="00F94CF9" w:rsidP="00362F4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-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F94CF9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Default="009B07E4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33059,39</w:t>
            </w:r>
          </w:p>
          <w:p w:rsidR="009B07E4" w:rsidRPr="0007132B" w:rsidRDefault="009B07E4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80" w:rsidRPr="00512702" w:rsidRDefault="004F52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1270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</w:tbl>
    <w:p w:rsidR="00A316B4" w:rsidRPr="00D13614" w:rsidRDefault="00A316B4" w:rsidP="002B6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316B4" w:rsidRPr="00D13614" w:rsidSect="00066C3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FE" w:rsidRDefault="007839FE" w:rsidP="00484DB7">
      <w:pPr>
        <w:spacing w:after="0" w:line="240" w:lineRule="auto"/>
      </w:pPr>
      <w:r>
        <w:separator/>
      </w:r>
    </w:p>
  </w:endnote>
  <w:endnote w:type="continuationSeparator" w:id="0">
    <w:p w:rsidR="007839FE" w:rsidRDefault="007839FE" w:rsidP="004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FE" w:rsidRDefault="007839FE" w:rsidP="00484DB7">
      <w:pPr>
        <w:spacing w:after="0" w:line="240" w:lineRule="auto"/>
      </w:pPr>
      <w:r>
        <w:separator/>
      </w:r>
    </w:p>
  </w:footnote>
  <w:footnote w:type="continuationSeparator" w:id="0">
    <w:p w:rsidR="007839FE" w:rsidRDefault="007839FE" w:rsidP="0048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16B4"/>
    <w:rsid w:val="000029E6"/>
    <w:rsid w:val="000313A1"/>
    <w:rsid w:val="00045B96"/>
    <w:rsid w:val="00054304"/>
    <w:rsid w:val="00066C39"/>
    <w:rsid w:val="0007132B"/>
    <w:rsid w:val="00071880"/>
    <w:rsid w:val="0009541F"/>
    <w:rsid w:val="00096083"/>
    <w:rsid w:val="00097866"/>
    <w:rsid w:val="000A4E8E"/>
    <w:rsid w:val="000C110C"/>
    <w:rsid w:val="000D545E"/>
    <w:rsid w:val="000D57A5"/>
    <w:rsid w:val="000F1588"/>
    <w:rsid w:val="000F4D9B"/>
    <w:rsid w:val="00104D07"/>
    <w:rsid w:val="00131DC8"/>
    <w:rsid w:val="0013407D"/>
    <w:rsid w:val="0013652B"/>
    <w:rsid w:val="00142AAE"/>
    <w:rsid w:val="00145979"/>
    <w:rsid w:val="00154499"/>
    <w:rsid w:val="001578BA"/>
    <w:rsid w:val="00161D14"/>
    <w:rsid w:val="00187A4B"/>
    <w:rsid w:val="001B1FF8"/>
    <w:rsid w:val="001B2406"/>
    <w:rsid w:val="001E01E9"/>
    <w:rsid w:val="002070D2"/>
    <w:rsid w:val="002120E8"/>
    <w:rsid w:val="0024050C"/>
    <w:rsid w:val="002514A1"/>
    <w:rsid w:val="002614F4"/>
    <w:rsid w:val="00264704"/>
    <w:rsid w:val="00267853"/>
    <w:rsid w:val="00276F06"/>
    <w:rsid w:val="0028439C"/>
    <w:rsid w:val="00290A05"/>
    <w:rsid w:val="002B67A9"/>
    <w:rsid w:val="002D4610"/>
    <w:rsid w:val="002D5596"/>
    <w:rsid w:val="00325520"/>
    <w:rsid w:val="00326EB1"/>
    <w:rsid w:val="0032758E"/>
    <w:rsid w:val="00346724"/>
    <w:rsid w:val="003821D3"/>
    <w:rsid w:val="003A63A8"/>
    <w:rsid w:val="003C615F"/>
    <w:rsid w:val="003D36CB"/>
    <w:rsid w:val="003D4BA5"/>
    <w:rsid w:val="003D632E"/>
    <w:rsid w:val="00400136"/>
    <w:rsid w:val="00415025"/>
    <w:rsid w:val="00457DBA"/>
    <w:rsid w:val="0047025E"/>
    <w:rsid w:val="00484DB7"/>
    <w:rsid w:val="00485249"/>
    <w:rsid w:val="004B3294"/>
    <w:rsid w:val="004C4558"/>
    <w:rsid w:val="004D5FE3"/>
    <w:rsid w:val="004E671B"/>
    <w:rsid w:val="004F5202"/>
    <w:rsid w:val="00510911"/>
    <w:rsid w:val="00512702"/>
    <w:rsid w:val="00570A73"/>
    <w:rsid w:val="005826A1"/>
    <w:rsid w:val="00593019"/>
    <w:rsid w:val="005B3C8E"/>
    <w:rsid w:val="005B68AA"/>
    <w:rsid w:val="006068CD"/>
    <w:rsid w:val="00635BB8"/>
    <w:rsid w:val="00647CF4"/>
    <w:rsid w:val="00651B5D"/>
    <w:rsid w:val="00660602"/>
    <w:rsid w:val="0066448A"/>
    <w:rsid w:val="00673EF3"/>
    <w:rsid w:val="006803CD"/>
    <w:rsid w:val="00681C61"/>
    <w:rsid w:val="006A3D23"/>
    <w:rsid w:val="006A4835"/>
    <w:rsid w:val="006A749A"/>
    <w:rsid w:val="006B20F9"/>
    <w:rsid w:val="006D3FEB"/>
    <w:rsid w:val="006E18DA"/>
    <w:rsid w:val="006E34C2"/>
    <w:rsid w:val="006F10C3"/>
    <w:rsid w:val="006F6EB1"/>
    <w:rsid w:val="0071436F"/>
    <w:rsid w:val="00721414"/>
    <w:rsid w:val="00730196"/>
    <w:rsid w:val="0073442F"/>
    <w:rsid w:val="007437C9"/>
    <w:rsid w:val="007839FE"/>
    <w:rsid w:val="007849DC"/>
    <w:rsid w:val="007A7F49"/>
    <w:rsid w:val="007B307B"/>
    <w:rsid w:val="008049C9"/>
    <w:rsid w:val="00825762"/>
    <w:rsid w:val="0082652D"/>
    <w:rsid w:val="00866BE4"/>
    <w:rsid w:val="008A150E"/>
    <w:rsid w:val="008D7ED1"/>
    <w:rsid w:val="008F7830"/>
    <w:rsid w:val="00901F4C"/>
    <w:rsid w:val="00920640"/>
    <w:rsid w:val="0097084C"/>
    <w:rsid w:val="00971C11"/>
    <w:rsid w:val="0097483B"/>
    <w:rsid w:val="009B07E4"/>
    <w:rsid w:val="009D44CE"/>
    <w:rsid w:val="00A309E5"/>
    <w:rsid w:val="00A316B4"/>
    <w:rsid w:val="00A46727"/>
    <w:rsid w:val="00A63511"/>
    <w:rsid w:val="00A71D6B"/>
    <w:rsid w:val="00AE02A9"/>
    <w:rsid w:val="00AE409B"/>
    <w:rsid w:val="00AF7D50"/>
    <w:rsid w:val="00B003D2"/>
    <w:rsid w:val="00B116A7"/>
    <w:rsid w:val="00B32D35"/>
    <w:rsid w:val="00B520DE"/>
    <w:rsid w:val="00B8408D"/>
    <w:rsid w:val="00B97484"/>
    <w:rsid w:val="00BA6EFE"/>
    <w:rsid w:val="00BC4ECD"/>
    <w:rsid w:val="00BC50F3"/>
    <w:rsid w:val="00BD134F"/>
    <w:rsid w:val="00C059D6"/>
    <w:rsid w:val="00C40266"/>
    <w:rsid w:val="00C4605A"/>
    <w:rsid w:val="00C47468"/>
    <w:rsid w:val="00C855B9"/>
    <w:rsid w:val="00CA522D"/>
    <w:rsid w:val="00CD4B52"/>
    <w:rsid w:val="00CD59BE"/>
    <w:rsid w:val="00CF3710"/>
    <w:rsid w:val="00CF3B3A"/>
    <w:rsid w:val="00CF6019"/>
    <w:rsid w:val="00CF7F89"/>
    <w:rsid w:val="00D00875"/>
    <w:rsid w:val="00D13614"/>
    <w:rsid w:val="00D272AF"/>
    <w:rsid w:val="00D43F06"/>
    <w:rsid w:val="00D556A3"/>
    <w:rsid w:val="00D71255"/>
    <w:rsid w:val="00D74DFC"/>
    <w:rsid w:val="00D75E49"/>
    <w:rsid w:val="00DB2B36"/>
    <w:rsid w:val="00DE3A60"/>
    <w:rsid w:val="00DE3D4B"/>
    <w:rsid w:val="00E041B0"/>
    <w:rsid w:val="00E11D66"/>
    <w:rsid w:val="00E36311"/>
    <w:rsid w:val="00E87D8A"/>
    <w:rsid w:val="00EA49D2"/>
    <w:rsid w:val="00EC7B59"/>
    <w:rsid w:val="00EC7B8D"/>
    <w:rsid w:val="00ED4565"/>
    <w:rsid w:val="00ED5DF1"/>
    <w:rsid w:val="00ED6819"/>
    <w:rsid w:val="00EE49FB"/>
    <w:rsid w:val="00F0518A"/>
    <w:rsid w:val="00F06967"/>
    <w:rsid w:val="00F17BEB"/>
    <w:rsid w:val="00F36D05"/>
    <w:rsid w:val="00F37CA8"/>
    <w:rsid w:val="00F5487E"/>
    <w:rsid w:val="00F56E44"/>
    <w:rsid w:val="00F767D6"/>
    <w:rsid w:val="00F771CA"/>
    <w:rsid w:val="00F94CF9"/>
    <w:rsid w:val="00FC6042"/>
    <w:rsid w:val="00FD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6AF0-799C-486C-978E-E5AE989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1</cp:lastModifiedBy>
  <cp:revision>8</cp:revision>
  <cp:lastPrinted>2017-03-31T03:16:00Z</cp:lastPrinted>
  <dcterms:created xsi:type="dcterms:W3CDTF">2023-03-22T04:55:00Z</dcterms:created>
  <dcterms:modified xsi:type="dcterms:W3CDTF">2024-04-15T10:44:00Z</dcterms:modified>
</cp:coreProperties>
</file>